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Pr="009C096F" w:rsidRDefault="0077245C" w:rsidP="002B4A2A">
      <w:pPr>
        <w:ind w:left="23" w:right="69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C8F23DA" w14:textId="10E37595" w:rsidR="0077245C" w:rsidRPr="009C096F" w:rsidRDefault="009C096F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5B516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435378C" w14:textId="3ACD5242" w:rsidR="00693795" w:rsidRPr="009C096F" w:rsidRDefault="009C096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5B5166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09CD15D" w14:textId="2BDC9BD7" w:rsidR="00693795" w:rsidRPr="009C096F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0BE43F" w14:textId="3038094B" w:rsidR="00023753" w:rsidRPr="009C096F" w:rsidRDefault="009156CB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9C096F" w:rsidRPr="009C096F">
        <w:rPr>
          <w:rFonts w:asciiTheme="minorHAnsi" w:hAnsiTheme="minorHAnsi" w:cstheme="minorHAnsi"/>
          <w:b/>
          <w:sz w:val="20"/>
          <w:szCs w:val="20"/>
        </w:rPr>
        <w:t>Detalle del Efectivo y equivalentes al efectivo</w:t>
      </w:r>
    </w:p>
    <w:p w14:paraId="308E0ABF" w14:textId="7A93928B" w:rsidR="009C096F" w:rsidRPr="009C096F" w:rsidRDefault="009C096F" w:rsidP="009156CB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4472" w:type="pct"/>
        <w:tblInd w:w="0" w:type="dxa"/>
        <w:tblCellMar>
          <w:left w:w="44" w:type="dxa"/>
        </w:tblCellMar>
        <w:tblLook w:val="04A0" w:firstRow="1" w:lastRow="0" w:firstColumn="1" w:lastColumn="0" w:noHBand="0" w:noVBand="1"/>
      </w:tblPr>
      <w:tblGrid>
        <w:gridCol w:w="5349"/>
        <w:gridCol w:w="1205"/>
        <w:gridCol w:w="1131"/>
        <w:gridCol w:w="1150"/>
      </w:tblGrid>
      <w:tr w:rsidR="00B50D32" w:rsidRPr="009C096F" w14:paraId="24B1DA3A" w14:textId="77777777" w:rsidTr="00B50D32">
        <w:trPr>
          <w:trHeight w:val="20"/>
        </w:trPr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5ECF" w14:textId="67CF591E" w:rsidR="00B50D32" w:rsidRPr="009C096F" w:rsidRDefault="00B50D32" w:rsidP="009C096F">
            <w:pPr>
              <w:tabs>
                <w:tab w:val="center" w:pos="3931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>Conceptos</w:t>
            </w:r>
          </w:p>
          <w:p w14:paraId="732CDE13" w14:textId="189AC844" w:rsidR="00B50D32" w:rsidRPr="009C096F" w:rsidRDefault="00B50D32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658F" w14:textId="05018F8E" w:rsidR="00B50D32" w:rsidRPr="009C096F" w:rsidRDefault="00B50D32" w:rsidP="009C096F">
            <w:pPr>
              <w:spacing w:after="212" w:line="259" w:lineRule="auto"/>
              <w:ind w:left="0" w:right="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  <w:p w14:paraId="7654CCBA" w14:textId="27ECEC91" w:rsidR="00B50D32" w:rsidRPr="009C096F" w:rsidRDefault="00B50D32" w:rsidP="009C096F">
            <w:pPr>
              <w:spacing w:line="259" w:lineRule="auto"/>
              <w:ind w:left="0"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FB1A" w14:textId="6B0D019F" w:rsidR="00B50D32" w:rsidRPr="009C096F" w:rsidRDefault="00B50D32" w:rsidP="009C096F">
            <w:pPr>
              <w:spacing w:line="259" w:lineRule="auto"/>
              <w:ind w:left="0"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Periodo</w:t>
            </w:r>
          </w:p>
          <w:p w14:paraId="4133CDEA" w14:textId="6D041DDB" w:rsidR="00B50D32" w:rsidRPr="009C096F" w:rsidRDefault="00B50D32" w:rsidP="009C096F">
            <w:pPr>
              <w:spacing w:line="259" w:lineRule="auto"/>
              <w:ind w:left="0" w:right="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Actual</w:t>
            </w:r>
          </w:p>
          <w:p w14:paraId="7B6F700F" w14:textId="51FA4661" w:rsidR="00B50D32" w:rsidRPr="009C096F" w:rsidRDefault="00B50D32" w:rsidP="009C096F">
            <w:pPr>
              <w:spacing w:line="259" w:lineRule="auto"/>
              <w:ind w:left="0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86C" w14:textId="096ADFC4" w:rsidR="00B50D32" w:rsidRPr="009C096F" w:rsidRDefault="00B50D32" w:rsidP="009C096F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Periodo</w:t>
            </w:r>
          </w:p>
          <w:p w14:paraId="6FBD9381" w14:textId="64172496" w:rsidR="00B50D32" w:rsidRPr="009C096F" w:rsidRDefault="00B50D32" w:rsidP="009C096F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Anterior</w:t>
            </w:r>
          </w:p>
          <w:p w14:paraId="56D0A7D5" w14:textId="66E38C25" w:rsidR="00B50D32" w:rsidRPr="009C096F" w:rsidRDefault="00B50D32" w:rsidP="009C096F">
            <w:pPr>
              <w:spacing w:line="259" w:lineRule="auto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D32" w:rsidRPr="009C096F" w14:paraId="5F7E753D" w14:textId="77777777" w:rsidTr="00B50D32">
        <w:trPr>
          <w:trHeight w:val="20"/>
        </w:trPr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60DB33E" w14:textId="2C68D179" w:rsidR="00B50D32" w:rsidRPr="009C096F" w:rsidRDefault="00B50D32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aja (a)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6A238FF" w14:textId="4C38E4F9" w:rsidR="00B50D32" w:rsidRPr="009C096F" w:rsidRDefault="00B50D32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7188EB" w14:textId="3DB51261" w:rsidR="00B50D32" w:rsidRPr="009C096F" w:rsidRDefault="00B50D32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9E89FF" w14:textId="668ED89F" w:rsidR="00B50D32" w:rsidRPr="009C096F" w:rsidRDefault="00B50D32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0C164" w14:textId="11192D3F" w:rsidR="00B50D32" w:rsidRPr="009C096F" w:rsidRDefault="00B50D32" w:rsidP="009C096F">
            <w:pPr>
              <w:spacing w:line="259" w:lineRule="auto"/>
              <w:ind w:left="1019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2A81DA7" w14:textId="0DE9896E" w:rsidR="00B50D32" w:rsidRPr="009C096F" w:rsidRDefault="00B50D32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7686611D" w14:textId="5349F5A2" w:rsidR="00B50D32" w:rsidRPr="009C096F" w:rsidRDefault="00B50D32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D32" w:rsidRPr="009C096F" w14:paraId="03509E8F" w14:textId="77777777" w:rsidTr="00B50D32">
        <w:trPr>
          <w:trHeight w:val="20"/>
        </w:trPr>
        <w:tc>
          <w:tcPr>
            <w:tcW w:w="302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11649362" w14:textId="62D9AF32" w:rsidR="00B50D32" w:rsidRPr="009C096F" w:rsidRDefault="00B50D32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Bancos (b)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6D17E" w14:textId="77777777" w:rsidR="00B50D32" w:rsidRPr="009C096F" w:rsidRDefault="00B50D32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1B4FC623" w14:textId="5422E9A7" w:rsidR="00B50D32" w:rsidRPr="009C096F" w:rsidRDefault="00B50D32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E70EDC0" w14:textId="5A6A995D" w:rsidR="00B50D32" w:rsidRPr="009C096F" w:rsidRDefault="00B50D32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D32" w:rsidRPr="009C096F" w14:paraId="1E6CC2E6" w14:textId="77777777" w:rsidTr="00B50D32">
        <w:trPr>
          <w:trHeight w:val="20"/>
        </w:trPr>
        <w:tc>
          <w:tcPr>
            <w:tcW w:w="302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46DF9942" w14:textId="468A5BA1" w:rsidR="00B50D32" w:rsidRPr="009C096F" w:rsidRDefault="00B50D32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Depósitos a plazo (c)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7537F" w14:textId="77777777" w:rsidR="00B50D32" w:rsidRPr="009C096F" w:rsidRDefault="00B50D32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31AE370" w14:textId="44E9F6F8" w:rsidR="00B50D32" w:rsidRPr="009C096F" w:rsidRDefault="00B50D32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9941149" w14:textId="5EB46CDF" w:rsidR="00B50D32" w:rsidRPr="009C096F" w:rsidRDefault="00B50D32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D32" w:rsidRPr="009C096F" w14:paraId="4F32174C" w14:textId="77777777" w:rsidTr="00B50D32">
        <w:trPr>
          <w:trHeight w:val="20"/>
        </w:trPr>
        <w:tc>
          <w:tcPr>
            <w:tcW w:w="3027" w:type="pct"/>
            <w:tcBorders>
              <w:top w:val="single" w:sz="4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D7DBCEF" w14:textId="4AC18C9D" w:rsidR="00B50D32" w:rsidRPr="009C096F" w:rsidRDefault="00B50D32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Otro efectivo y equivalentes de efectivo (d)</w:t>
            </w:r>
          </w:p>
          <w:p w14:paraId="6BC5EC52" w14:textId="7E3C488F" w:rsidR="00B50D32" w:rsidRPr="009C096F" w:rsidRDefault="00B50D32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307FB47" w14:textId="77777777" w:rsidR="00B50D32" w:rsidRPr="009C096F" w:rsidRDefault="00B50D32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043FA571" w14:textId="69B89ADF" w:rsidR="00B50D32" w:rsidRPr="009C096F" w:rsidRDefault="00B50D32" w:rsidP="009C096F">
            <w:pPr>
              <w:spacing w:line="259" w:lineRule="auto"/>
              <w:ind w:left="1085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18BAA0F1" w14:textId="6A1A3FD7" w:rsidR="00B50D32" w:rsidRPr="009C096F" w:rsidRDefault="00B50D32" w:rsidP="009C096F">
            <w:pPr>
              <w:spacing w:line="259" w:lineRule="auto"/>
              <w:ind w:left="1109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D32" w:rsidRPr="009C096F" w14:paraId="13BF2237" w14:textId="77777777" w:rsidTr="00B50D32">
        <w:trPr>
          <w:trHeight w:val="20"/>
        </w:trPr>
        <w:tc>
          <w:tcPr>
            <w:tcW w:w="3027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FB4A988" w14:textId="5E9032EA" w:rsidR="00B50D32" w:rsidRPr="009C096F" w:rsidRDefault="00B50D32" w:rsidP="009C096F">
            <w:pPr>
              <w:tabs>
                <w:tab w:val="center" w:pos="948"/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82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0D8A7F6" w14:textId="5CFE3630" w:rsidR="00B50D32" w:rsidRPr="009C096F" w:rsidRDefault="00B50D32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2B0753C" w14:textId="1F71C0F5" w:rsidR="00B50D32" w:rsidRPr="009C096F" w:rsidRDefault="00B50D32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68E7C13" w14:textId="6A043198" w:rsidR="00B50D32" w:rsidRPr="009C096F" w:rsidRDefault="00B50D32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4D34A9" w14:textId="5B0842A0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66F0DA8D" w14:textId="565030A3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0375B633" w14:textId="35D90C8C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Cuadro N°2. </w:t>
      </w:r>
      <w:r w:rsidRPr="009C096F">
        <w:rPr>
          <w:rFonts w:asciiTheme="minorHAnsi" w:hAnsiTheme="minorHAnsi" w:cstheme="minorHAnsi"/>
          <w:b/>
          <w:sz w:val="20"/>
          <w:szCs w:val="20"/>
        </w:rPr>
        <w:t>Período actual</w:t>
      </w:r>
    </w:p>
    <w:p w14:paraId="5D66D313" w14:textId="3C664456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02"/>
        <w:gridCol w:w="1114"/>
        <w:gridCol w:w="1268"/>
        <w:gridCol w:w="1211"/>
        <w:gridCol w:w="1484"/>
        <w:gridCol w:w="1193"/>
        <w:gridCol w:w="1262"/>
        <w:gridCol w:w="1144"/>
      </w:tblGrid>
      <w:tr w:rsidR="009C096F" w:rsidRPr="009C096F" w14:paraId="591282E9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26C3" w14:textId="1B4B5A52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Tipo de Inversión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F835" w14:textId="34D4C24C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DC45" w14:textId="612EB486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apital</w:t>
            </w:r>
          </w:p>
          <w:p w14:paraId="30934D29" w14:textId="57D06D7E" w:rsidR="009C096F" w:rsidRPr="009C096F" w:rsidRDefault="009C096F" w:rsidP="009C096F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 de</w:t>
            </w:r>
          </w:p>
          <w:p w14:paraId="1E03EEBF" w14:textId="72055B6E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Origen</w:t>
            </w:r>
          </w:p>
          <w:p w14:paraId="17EAC87E" w14:textId="529170F0" w:rsidR="009C096F" w:rsidRPr="009C096F" w:rsidRDefault="009C096F" w:rsidP="009C096F">
            <w:pPr>
              <w:spacing w:line="259" w:lineRule="auto"/>
              <w:ind w:left="0" w:right="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(miles)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389B" w14:textId="30A68945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Tasa Anual Promedio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59F0" w14:textId="7FECECFC" w:rsidR="009C096F" w:rsidRPr="009C096F" w:rsidRDefault="009C096F" w:rsidP="009C096F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Días Promedio</w:t>
            </w:r>
          </w:p>
          <w:p w14:paraId="14593EE8" w14:textId="3F4C8658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  <w:p w14:paraId="3ECF015B" w14:textId="75CAAF1D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Vencimient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C6F1" w14:textId="7BACE0DF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apital</w:t>
            </w:r>
          </w:p>
          <w:p w14:paraId="42A3DEF2" w14:textId="323BB63C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  <w:p w14:paraId="23ACCA20" w14:textId="37CAF2F0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  <w:p w14:paraId="36D2E9CB" w14:textId="7FD6C48A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$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E51D" w14:textId="6D3EDCCA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Intereses</w:t>
            </w:r>
          </w:p>
          <w:p w14:paraId="7DE5779A" w14:textId="1FA91890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Devengados</w:t>
            </w:r>
          </w:p>
          <w:p w14:paraId="672A48A0" w14:textId="3520046F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  <w:p w14:paraId="5C3121BA" w14:textId="2856F20A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  <w:p w14:paraId="63E7C338" w14:textId="2A9029B3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$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35B3" w14:textId="779C771D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eastAsia="Arial" w:hAnsiTheme="minorHAnsi" w:cstheme="minorHAnsi"/>
                <w:sz w:val="20"/>
                <w:szCs w:val="20"/>
              </w:rPr>
              <w:t>Periodo</w:t>
            </w:r>
          </w:p>
          <w:p w14:paraId="26CE059F" w14:textId="4892917D" w:rsidR="009C096F" w:rsidRPr="009C096F" w:rsidRDefault="009C096F" w:rsidP="009C096F">
            <w:pPr>
              <w:spacing w:line="259" w:lineRule="auto"/>
              <w:ind w:left="0" w:right="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eastAsia="Arial" w:hAnsiTheme="minorHAnsi" w:cstheme="minorHAnsi"/>
                <w:sz w:val="20"/>
                <w:szCs w:val="20"/>
              </w:rPr>
              <w:t>Actual</w:t>
            </w:r>
          </w:p>
          <w:p w14:paraId="48BA6653" w14:textId="39E44F4A" w:rsidR="009C096F" w:rsidRPr="009C096F" w:rsidRDefault="009C096F" w:rsidP="009C096F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45585" w14:textId="06C28C6C" w:rsidR="009C096F" w:rsidRPr="009C096F" w:rsidRDefault="009C096F" w:rsidP="009C096F">
            <w:pPr>
              <w:spacing w:after="1"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1A138" w14:textId="7091CA19" w:rsidR="009C096F" w:rsidRPr="009C096F" w:rsidRDefault="009C096F" w:rsidP="009C096F">
            <w:pPr>
              <w:spacing w:line="259" w:lineRule="auto"/>
              <w:ind w:left="0" w:righ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eastAsia="Arial" w:hAnsiTheme="minorHAnsi" w:cstheme="minorHAnsi"/>
                <w:sz w:val="20"/>
                <w:szCs w:val="20"/>
              </w:rPr>
              <w:t>M$</w:t>
            </w:r>
          </w:p>
        </w:tc>
      </w:tr>
      <w:tr w:rsidR="009C096F" w:rsidRPr="009C096F" w14:paraId="0A122107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0CDF" w14:textId="24030A22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93E4" w14:textId="23A8874E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LP</w:t>
            </w:r>
          </w:p>
          <w:p w14:paraId="04A5533F" w14:textId="135B83B8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  <w:p w14:paraId="55773AF4" w14:textId="38D8EF2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USD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7CC7" w14:textId="755B85AE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BD7" w14:textId="53244E3C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C002" w14:textId="32DA2E89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02D1" w14:textId="77381655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C997" w14:textId="3DBDAF8B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9280" w14:textId="31043A4B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2D321E5D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CBED" w14:textId="0A3D1E13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40C0" w14:textId="65B775AC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F71D" w14:textId="4A2A3F38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0CEB" w14:textId="51C82B39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7719" w14:textId="072F086C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F137" w14:textId="3262BB20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C3D7" w14:textId="10B194B1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87E" w14:textId="07A20A85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9D63C9" w14:textId="69A40B9B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7E56729A" w14:textId="76D4CC10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Cuadro N°3. </w:t>
      </w:r>
      <w:r w:rsidRPr="009C096F">
        <w:rPr>
          <w:rFonts w:asciiTheme="minorHAnsi" w:hAnsiTheme="minorHAnsi" w:cstheme="minorHAnsi"/>
          <w:b/>
          <w:sz w:val="20"/>
          <w:szCs w:val="20"/>
        </w:rPr>
        <w:t>Período anterior</w:t>
      </w:r>
    </w:p>
    <w:p w14:paraId="555E2EA5" w14:textId="3CEC17E2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02"/>
        <w:gridCol w:w="1114"/>
        <w:gridCol w:w="1268"/>
        <w:gridCol w:w="1211"/>
        <w:gridCol w:w="1484"/>
        <w:gridCol w:w="1193"/>
        <w:gridCol w:w="1262"/>
        <w:gridCol w:w="1144"/>
      </w:tblGrid>
      <w:tr w:rsidR="009C096F" w:rsidRPr="009C096F" w14:paraId="18AEB28D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A464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ipo de Inversión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5E12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A2E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apital </w:t>
            </w:r>
          </w:p>
          <w:p w14:paraId="3125DA4B" w14:textId="77777777" w:rsidR="009C096F" w:rsidRPr="009C096F" w:rsidRDefault="009C096F" w:rsidP="009C096F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de </w:t>
            </w:r>
          </w:p>
          <w:p w14:paraId="14344DB2" w14:textId="77777777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Origen </w:t>
            </w:r>
          </w:p>
          <w:p w14:paraId="35956AB6" w14:textId="77777777" w:rsidR="009C096F" w:rsidRPr="009C096F" w:rsidRDefault="009C096F" w:rsidP="009C096F">
            <w:pPr>
              <w:spacing w:line="259" w:lineRule="auto"/>
              <w:ind w:left="0" w:right="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miles)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9D6C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Anual Promedi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1D89" w14:textId="77777777" w:rsidR="009C096F" w:rsidRPr="009C096F" w:rsidRDefault="009C096F" w:rsidP="009C096F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Días Promedio </w:t>
            </w:r>
          </w:p>
          <w:p w14:paraId="7DD100C9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</w:p>
          <w:p w14:paraId="56180E10" w14:textId="77777777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encimiento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5D24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apital </w:t>
            </w:r>
          </w:p>
          <w:p w14:paraId="01622C69" w14:textId="77777777" w:rsidR="009C096F" w:rsidRPr="009C096F" w:rsidRDefault="009C096F" w:rsidP="009C096F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4E7536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  <w:p w14:paraId="12F373E2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Local  </w:t>
            </w:r>
          </w:p>
          <w:p w14:paraId="20B16D39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E3CF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  <w:p w14:paraId="16AB51F5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Devengados </w:t>
            </w:r>
          </w:p>
          <w:p w14:paraId="4573E664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  <w:p w14:paraId="0A5A61A0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Local  </w:t>
            </w:r>
          </w:p>
          <w:p w14:paraId="485FDBB1" w14:textId="77777777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E15B" w14:textId="77777777" w:rsidR="009C096F" w:rsidRPr="009C096F" w:rsidRDefault="009C096F" w:rsidP="009C096F">
            <w:pPr>
              <w:spacing w:line="259" w:lineRule="auto"/>
              <w:ind w:left="0" w:righ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eriodo </w:t>
            </w:r>
          </w:p>
          <w:p w14:paraId="4B81218C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nterior </w:t>
            </w:r>
          </w:p>
          <w:p w14:paraId="33F0C842" w14:textId="77777777" w:rsidR="009C096F" w:rsidRPr="009C096F" w:rsidRDefault="009C096F" w:rsidP="009C096F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3F61FF" w14:textId="77777777" w:rsidR="009C096F" w:rsidRPr="009C096F" w:rsidRDefault="009C096F" w:rsidP="009C096F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9F3B32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44C3421C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8658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9D83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6A815F43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00308D49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CF95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6B7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580B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9774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27E9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0FB5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52BAB956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FE39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803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779A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1C92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DC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8B84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FE7A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58A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464065E" w14:textId="77777777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4E344EAF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A803779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  <w:r w:rsidRPr="009C096F">
        <w:rPr>
          <w:rFonts w:asciiTheme="minorHAnsi" w:hAnsiTheme="minorHAnsi" w:cstheme="minorHAnsi"/>
          <w:sz w:val="20"/>
          <w:szCs w:val="20"/>
        </w:rPr>
        <w:t>Los saldos al 3X de XXXX de 20X1, 20X0 y 1 de enero de 20X0 son los siguientes:</w:t>
      </w:r>
    </w:p>
    <w:p w14:paraId="2EED6C4C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59BCBCA" w14:textId="56F703CD" w:rsidR="009C096F" w:rsidRPr="009C096F" w:rsidRDefault="009C096F" w:rsidP="009C096F">
      <w:pPr>
        <w:ind w:left="0" w:right="695"/>
        <w:rPr>
          <w:b/>
        </w:rPr>
      </w:pPr>
      <w:r>
        <w:rPr>
          <w:rFonts w:asciiTheme="minorHAnsi" w:hAnsiTheme="minorHAnsi" w:cstheme="minorHAnsi"/>
          <w:b/>
          <w:bCs/>
        </w:rPr>
        <w:t>Cuadro N°</w:t>
      </w:r>
      <w:r w:rsidR="00A15660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. </w:t>
      </w:r>
      <w:r w:rsidRPr="009C096F">
        <w:rPr>
          <w:b/>
        </w:rPr>
        <w:t>Valor Contable Periodo Actual M$</w:t>
      </w:r>
    </w:p>
    <w:p w14:paraId="584CE66A" w14:textId="798EB71D" w:rsidR="009C096F" w:rsidRP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  <w:r w:rsidRPr="009C096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432" w:type="dxa"/>
        <w:tblInd w:w="-108" w:type="dxa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242"/>
        <w:gridCol w:w="991"/>
        <w:gridCol w:w="994"/>
        <w:gridCol w:w="1133"/>
        <w:gridCol w:w="1277"/>
        <w:gridCol w:w="1133"/>
        <w:gridCol w:w="994"/>
        <w:gridCol w:w="1668"/>
      </w:tblGrid>
      <w:tr w:rsidR="009C096F" w:rsidRPr="009C096F" w14:paraId="70233843" w14:textId="77777777" w:rsidTr="00A864C3">
        <w:trPr>
          <w:trHeight w:val="69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4794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stitució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C5CA" w14:textId="77777777" w:rsidR="009C096F" w:rsidRPr="009C096F" w:rsidRDefault="009C096F" w:rsidP="00A864C3">
            <w:pPr>
              <w:spacing w:line="259" w:lineRule="auto"/>
              <w:ind w:left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C19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Inici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9C58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Términ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BDD3" w14:textId="77777777" w:rsidR="009C096F" w:rsidRPr="009C096F" w:rsidRDefault="009C096F" w:rsidP="00A864C3">
            <w:pPr>
              <w:spacing w:line="259" w:lineRule="auto"/>
              <w:ind w:left="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Inicial </w:t>
            </w:r>
          </w:p>
          <w:p w14:paraId="31892A09" w14:textId="77777777" w:rsidR="009C096F" w:rsidRPr="009C096F" w:rsidRDefault="009C096F" w:rsidP="00A864C3">
            <w:pPr>
              <w:spacing w:line="259" w:lineRule="auto"/>
              <w:ind w:left="0"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nominal)  </w:t>
            </w:r>
          </w:p>
          <w:p w14:paraId="761E61C6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E63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Final </w:t>
            </w:r>
          </w:p>
          <w:p w14:paraId="59217411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0D5" w14:textId="77777777" w:rsidR="009C096F" w:rsidRPr="009C096F" w:rsidRDefault="009C096F" w:rsidP="00A864C3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</w:t>
            </w:r>
          </w:p>
          <w:p w14:paraId="73B7215A" w14:textId="77777777" w:rsidR="009C096F" w:rsidRPr="009C096F" w:rsidRDefault="009C096F" w:rsidP="00A864C3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nual % </w:t>
            </w:r>
          </w:p>
          <w:p w14:paraId="53878224" w14:textId="77777777" w:rsidR="009C096F" w:rsidRPr="009C096F" w:rsidRDefault="009C096F" w:rsidP="00A864C3">
            <w:pPr>
              <w:spacing w:line="259" w:lineRule="auto"/>
              <w:ind w:left="0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014" w14:textId="77777777" w:rsidR="009C096F" w:rsidRPr="009C096F" w:rsidRDefault="009C096F" w:rsidP="00A864C3">
            <w:pPr>
              <w:spacing w:line="259" w:lineRule="auto"/>
              <w:ind w:left="0"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Contable  </w:t>
            </w:r>
          </w:p>
          <w:p w14:paraId="4310704E" w14:textId="77777777" w:rsidR="009C096F" w:rsidRPr="009C096F" w:rsidRDefault="009C096F" w:rsidP="00A864C3">
            <w:pPr>
              <w:spacing w:line="259" w:lineRule="auto"/>
              <w:ind w:left="0"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  <w:p w14:paraId="68B12D49" w14:textId="77777777" w:rsidR="009C096F" w:rsidRPr="009C096F" w:rsidRDefault="009C096F" w:rsidP="00A864C3">
            <w:pPr>
              <w:spacing w:line="259" w:lineRule="auto"/>
              <w:ind w:left="0" w:righ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35462FA4" w14:textId="77777777" w:rsidTr="00A864C3">
        <w:trPr>
          <w:trHeight w:val="73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4E04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3AE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077F14D8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314F52A6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C4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7EB2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06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D309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BE29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615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326FF20F" w14:textId="77777777" w:rsidTr="00A864C3">
        <w:trPr>
          <w:trHeight w:val="24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828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6EC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F4D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B5E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16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BD72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8705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50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BA5EE3D" w14:textId="35DF7CE6" w:rsidR="009C096F" w:rsidRDefault="009C096F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9C096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0B54751" w14:textId="77777777" w:rsidR="00A15660" w:rsidRDefault="00A15660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66C33B80" w14:textId="77777777" w:rsidR="00A15660" w:rsidRDefault="00A15660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116B4C40" w14:textId="77777777" w:rsidR="00A15660" w:rsidRDefault="00A15660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5A0B3A11" w14:textId="77777777" w:rsidR="00A15660" w:rsidRDefault="00A15660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7F659557" w14:textId="77777777" w:rsidR="00A15660" w:rsidRDefault="00A15660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01809B89" w14:textId="77777777" w:rsidR="00A15660" w:rsidRDefault="00A15660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49903619" w14:textId="544F7D5F" w:rsidR="009C096F" w:rsidRPr="009C096F" w:rsidRDefault="009C096F" w:rsidP="009C096F">
      <w:pPr>
        <w:ind w:left="0" w:right="695"/>
        <w:rPr>
          <w:b/>
        </w:rPr>
      </w:pPr>
      <w:r>
        <w:rPr>
          <w:rFonts w:asciiTheme="minorHAnsi" w:hAnsiTheme="minorHAnsi" w:cstheme="minorHAnsi"/>
          <w:b/>
          <w:bCs/>
        </w:rPr>
        <w:lastRenderedPageBreak/>
        <w:t>Cuadro N°</w:t>
      </w:r>
      <w:r w:rsidR="00A15660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. </w:t>
      </w:r>
      <w:r w:rsidRPr="009C096F">
        <w:rPr>
          <w:b/>
        </w:rPr>
        <w:t xml:space="preserve">Valor Contable </w:t>
      </w:r>
      <w:r>
        <w:rPr>
          <w:b/>
        </w:rPr>
        <w:t xml:space="preserve">Periodo Anterior </w:t>
      </w:r>
      <w:r w:rsidRPr="009C096F">
        <w:rPr>
          <w:b/>
        </w:rPr>
        <w:t>M$</w:t>
      </w:r>
    </w:p>
    <w:p w14:paraId="79D721D3" w14:textId="77777777" w:rsidR="009C096F" w:rsidRPr="009C096F" w:rsidRDefault="009C096F" w:rsidP="009C096F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432" w:type="dxa"/>
        <w:tblInd w:w="-108" w:type="dxa"/>
        <w:tblCellMar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1242"/>
        <w:gridCol w:w="991"/>
        <w:gridCol w:w="994"/>
        <w:gridCol w:w="1133"/>
        <w:gridCol w:w="1277"/>
        <w:gridCol w:w="1133"/>
        <w:gridCol w:w="994"/>
        <w:gridCol w:w="1668"/>
      </w:tblGrid>
      <w:tr w:rsidR="009C096F" w:rsidRPr="009C096F" w14:paraId="50CBA782" w14:textId="77777777" w:rsidTr="00A864C3">
        <w:trPr>
          <w:trHeight w:val="70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43E4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stitució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88B2" w14:textId="77777777" w:rsidR="009C096F" w:rsidRPr="009C096F" w:rsidRDefault="009C096F" w:rsidP="00A864C3">
            <w:pPr>
              <w:spacing w:line="259" w:lineRule="auto"/>
              <w:ind w:left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311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Inici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5D6D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Términ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7CE" w14:textId="77777777" w:rsidR="009C096F" w:rsidRPr="009C096F" w:rsidRDefault="009C096F" w:rsidP="00A864C3">
            <w:pPr>
              <w:spacing w:line="259" w:lineRule="auto"/>
              <w:ind w:left="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Inicial </w:t>
            </w:r>
          </w:p>
          <w:p w14:paraId="45608F12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nominal)  </w:t>
            </w:r>
          </w:p>
          <w:p w14:paraId="245D7916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08C6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Final  </w:t>
            </w:r>
          </w:p>
          <w:p w14:paraId="298C6E38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2F77" w14:textId="77777777" w:rsidR="009C096F" w:rsidRPr="009C096F" w:rsidRDefault="009C096F" w:rsidP="00A864C3">
            <w:pPr>
              <w:spacing w:line="259" w:lineRule="auto"/>
              <w:ind w:left="0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</w:t>
            </w:r>
          </w:p>
          <w:p w14:paraId="76C2A8E4" w14:textId="77777777" w:rsidR="009C096F" w:rsidRPr="009C096F" w:rsidRDefault="009C096F" w:rsidP="00A864C3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nual % </w:t>
            </w:r>
          </w:p>
          <w:p w14:paraId="24D629AB" w14:textId="77777777" w:rsidR="009C096F" w:rsidRPr="009C096F" w:rsidRDefault="009C096F" w:rsidP="00A864C3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BE5" w14:textId="77777777" w:rsidR="009C096F" w:rsidRPr="009C096F" w:rsidRDefault="009C096F" w:rsidP="00A864C3">
            <w:pPr>
              <w:spacing w:line="259" w:lineRule="auto"/>
              <w:ind w:left="0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Contable  </w:t>
            </w:r>
          </w:p>
          <w:p w14:paraId="484B9190" w14:textId="77777777" w:rsidR="009C096F" w:rsidRPr="009C096F" w:rsidRDefault="009C096F" w:rsidP="00A864C3">
            <w:pPr>
              <w:spacing w:line="259" w:lineRule="auto"/>
              <w:ind w:lef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  <w:p w14:paraId="161C2532" w14:textId="77777777" w:rsidR="009C096F" w:rsidRPr="009C096F" w:rsidRDefault="009C096F" w:rsidP="00A864C3">
            <w:pPr>
              <w:spacing w:line="259" w:lineRule="auto"/>
              <w:ind w:left="0"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03ADE0C6" w14:textId="77777777" w:rsidTr="00A864C3">
        <w:trPr>
          <w:trHeight w:val="73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16D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689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14C3E5FC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3A5AC193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F3C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44C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08DC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C68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99A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F42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1780D8CA" w14:textId="77777777" w:rsidTr="00A864C3">
        <w:trPr>
          <w:trHeight w:val="2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C0E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47DE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35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7CB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DFD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26B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3C7E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7B66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59C3019" w14:textId="3223CA35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22112275" w14:textId="33915D4C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549A227B" w14:textId="2C2ACF5A" w:rsidR="009C096F" w:rsidRDefault="009C096F" w:rsidP="009C096F">
      <w:pPr>
        <w:ind w:left="0" w:right="69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adro N°</w:t>
      </w:r>
      <w:r w:rsidR="00A15660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  </w:t>
      </w:r>
      <w:r w:rsidRPr="009C096F">
        <w:rPr>
          <w:rFonts w:asciiTheme="minorHAnsi" w:hAnsiTheme="minorHAnsi" w:cstheme="minorHAnsi"/>
          <w:b/>
          <w:bCs/>
        </w:rPr>
        <w:t>Comentario de la gerencia relativo a saldos de efectiv</w:t>
      </w:r>
      <w:r>
        <w:rPr>
          <w:rFonts w:asciiTheme="minorHAnsi" w:hAnsiTheme="minorHAnsi" w:cstheme="minorHAnsi"/>
          <w:b/>
          <w:bCs/>
        </w:rPr>
        <w:t>o significativos no disponibles</w:t>
      </w:r>
    </w:p>
    <w:p w14:paraId="6A8B9010" w14:textId="5321D94C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bCs/>
        </w:rPr>
      </w:pPr>
      <w:r w:rsidRPr="009C096F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8136" w:type="dxa"/>
        <w:tblInd w:w="-44" w:type="dxa"/>
        <w:tblCellMar>
          <w:left w:w="44" w:type="dxa"/>
        </w:tblCellMar>
        <w:tblLook w:val="04A0" w:firstRow="1" w:lastRow="0" w:firstColumn="1" w:lastColumn="0" w:noHBand="0" w:noVBand="1"/>
      </w:tblPr>
      <w:tblGrid>
        <w:gridCol w:w="4069"/>
        <w:gridCol w:w="1219"/>
        <w:gridCol w:w="1303"/>
        <w:gridCol w:w="1481"/>
        <w:gridCol w:w="64"/>
      </w:tblGrid>
      <w:tr w:rsidR="00A15660" w:rsidRPr="009C096F" w14:paraId="7C1BCF92" w14:textId="77777777" w:rsidTr="00A15660">
        <w:trPr>
          <w:gridAfter w:val="1"/>
          <w:wAfter w:w="64" w:type="dxa"/>
          <w:trHeight w:val="47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21F" w14:textId="77777777" w:rsidR="00A15660" w:rsidRPr="009C096F" w:rsidRDefault="00A1566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epto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0FD9" w14:textId="77777777" w:rsidR="00A15660" w:rsidRPr="009C096F" w:rsidRDefault="00A15660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ta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7B4" w14:textId="77777777" w:rsidR="00A15660" w:rsidRPr="009C096F" w:rsidRDefault="00A15660" w:rsidP="00A864C3">
            <w:pPr>
              <w:spacing w:line="259" w:lineRule="auto"/>
              <w:ind w:left="312" w:hanging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iodo Actual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F23" w14:textId="77777777" w:rsidR="00A15660" w:rsidRPr="009C096F" w:rsidRDefault="00A15660" w:rsidP="00A864C3">
            <w:pPr>
              <w:spacing w:line="259" w:lineRule="auto"/>
              <w:ind w:left="311" w:firstLine="3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iodo Anterior </w:t>
            </w:r>
          </w:p>
        </w:tc>
      </w:tr>
      <w:tr w:rsidR="00A15660" w:rsidRPr="009C096F" w14:paraId="02C7373B" w14:textId="77777777" w:rsidTr="00A15660">
        <w:trPr>
          <w:gridAfter w:val="1"/>
          <w:wAfter w:w="64" w:type="dxa"/>
          <w:trHeight w:val="2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1F7069B" w14:textId="77777777" w:rsidR="00A15660" w:rsidRPr="009C096F" w:rsidRDefault="00A1566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restaciones complementarias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CC537D0" w14:textId="77777777" w:rsidR="00A15660" w:rsidRPr="009C096F" w:rsidRDefault="00A15660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FACF54" w14:textId="77777777" w:rsidR="00A15660" w:rsidRPr="009C096F" w:rsidRDefault="00A15660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4F075CD" w14:textId="77777777" w:rsidR="00A15660" w:rsidRPr="009C096F" w:rsidRDefault="00A15660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15660" w:rsidRPr="009C096F" w14:paraId="5E441170" w14:textId="77777777" w:rsidTr="00A15660">
        <w:trPr>
          <w:gridAfter w:val="1"/>
          <w:wAfter w:w="64" w:type="dxa"/>
          <w:trHeight w:val="240"/>
        </w:trPr>
        <w:tc>
          <w:tcPr>
            <w:tcW w:w="406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F9E895B" w14:textId="77777777" w:rsidR="00A15660" w:rsidRPr="009C096F" w:rsidRDefault="00A1566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Recaudaciones de cotizaciones previsionales 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08475E" w14:textId="77777777" w:rsidR="00A15660" w:rsidRPr="009C096F" w:rsidRDefault="00A15660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8A6D3CB" w14:textId="77777777" w:rsidR="00A15660" w:rsidRPr="009C096F" w:rsidRDefault="00A15660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317C2EE" w14:textId="77777777" w:rsidR="00A15660" w:rsidRPr="009C096F" w:rsidRDefault="00A15660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15660" w:rsidRPr="009C096F" w14:paraId="6952E3EC" w14:textId="77777777" w:rsidTr="00A15660">
        <w:trPr>
          <w:gridAfter w:val="1"/>
          <w:wAfter w:w="64" w:type="dxa"/>
          <w:trHeight w:val="256"/>
        </w:trPr>
        <w:tc>
          <w:tcPr>
            <w:tcW w:w="4069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45DF0CB" w14:textId="77777777" w:rsidR="00A15660" w:rsidRPr="009C096F" w:rsidRDefault="00A1566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agos en exceso pendiente de devolución 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52EB864B" w14:textId="77777777" w:rsidR="00A15660" w:rsidRPr="009C096F" w:rsidRDefault="00A15660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308BD07A" w14:textId="77777777" w:rsidR="00A15660" w:rsidRPr="009C096F" w:rsidRDefault="00A15660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EC99B01" w14:textId="77777777" w:rsidR="00A15660" w:rsidRPr="009C096F" w:rsidRDefault="00A15660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15660" w:rsidRPr="009C096F" w14:paraId="33810FC2" w14:textId="77777777" w:rsidTr="00A15660">
        <w:trPr>
          <w:gridAfter w:val="1"/>
          <w:wAfter w:w="64" w:type="dxa"/>
          <w:trHeight w:val="251"/>
        </w:trPr>
        <w:tc>
          <w:tcPr>
            <w:tcW w:w="4069" w:type="dxa"/>
            <w:vMerge w:val="restart"/>
            <w:tcBorders>
              <w:top w:val="single" w:sz="16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BFECF9E" w14:textId="77777777" w:rsidR="00A15660" w:rsidRPr="009C096F" w:rsidRDefault="00A15660" w:rsidP="00A864C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uenta de ahorro para leasing habitacional Recaudación de cuotas para pago a </w:t>
            </w:r>
          </w:p>
          <w:p w14:paraId="696FB60A" w14:textId="77777777" w:rsidR="00A15660" w:rsidRPr="009C096F" w:rsidRDefault="00A15660" w:rsidP="00A864C3">
            <w:pPr>
              <w:spacing w:line="282" w:lineRule="auto"/>
              <w:ind w:left="0" w:right="24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securitizadora Otros </w:t>
            </w:r>
          </w:p>
          <w:p w14:paraId="7DA78F12" w14:textId="77777777" w:rsidR="00A15660" w:rsidRPr="009C096F" w:rsidRDefault="00A1566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16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2028A5E5" w14:textId="77777777" w:rsidR="00A15660" w:rsidRPr="009C096F" w:rsidRDefault="00A15660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16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270FB83" w14:textId="77777777" w:rsidR="00A15660" w:rsidRPr="009C096F" w:rsidRDefault="00A15660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16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36DA8B4" w14:textId="77777777" w:rsidR="00A15660" w:rsidRPr="009C096F" w:rsidRDefault="00A15660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15660" w:rsidRPr="009C096F" w14:paraId="4FB51E41" w14:textId="77777777" w:rsidTr="00A15660">
        <w:trPr>
          <w:gridAfter w:val="1"/>
          <w:wAfter w:w="64" w:type="dxa"/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64B15" w14:textId="77777777" w:rsidR="00A15660" w:rsidRPr="009C096F" w:rsidRDefault="00A15660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BB5B05" w14:textId="77777777" w:rsidR="00A15660" w:rsidRPr="009C096F" w:rsidRDefault="00A15660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69F81FE" w14:textId="77777777" w:rsidR="00A15660" w:rsidRPr="009C096F" w:rsidRDefault="00A15660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4AC970" w14:textId="77777777" w:rsidR="00A15660" w:rsidRPr="009C096F" w:rsidRDefault="00A15660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660" w:rsidRPr="009C096F" w14:paraId="5259502C" w14:textId="77777777" w:rsidTr="00A15660">
        <w:trPr>
          <w:gridAfter w:val="1"/>
          <w:wAfter w:w="64" w:type="dxa"/>
          <w:trHeight w:val="7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2567D73" w14:textId="77777777" w:rsidR="00A15660" w:rsidRPr="009C096F" w:rsidRDefault="00A15660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B179CCF" w14:textId="77777777" w:rsidR="00A15660" w:rsidRPr="009C096F" w:rsidRDefault="00A15660" w:rsidP="00A864C3">
            <w:pPr>
              <w:spacing w:after="22"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E7B11A" w14:textId="77777777" w:rsidR="00A15660" w:rsidRPr="009C096F" w:rsidRDefault="00A15660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820EAE" w14:textId="77777777" w:rsidR="00A15660" w:rsidRPr="009C096F" w:rsidRDefault="00A15660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A7A1A0D" w14:textId="77777777" w:rsidR="00A15660" w:rsidRPr="009C096F" w:rsidRDefault="00A15660" w:rsidP="00A864C3">
            <w:pPr>
              <w:spacing w:after="22"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4653D7" w14:textId="77777777" w:rsidR="00A15660" w:rsidRPr="009C096F" w:rsidRDefault="00A15660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0B4741" w14:textId="77777777" w:rsidR="00A15660" w:rsidRPr="009C096F" w:rsidRDefault="00A15660" w:rsidP="00A864C3">
            <w:pPr>
              <w:spacing w:line="259" w:lineRule="auto"/>
              <w:ind w:left="0" w:right="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DB974E3" w14:textId="77777777" w:rsidR="00A15660" w:rsidRPr="009C096F" w:rsidRDefault="00A15660" w:rsidP="00A864C3">
            <w:pPr>
              <w:spacing w:after="22"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EC5EE00" w14:textId="77777777" w:rsidR="00A15660" w:rsidRPr="009C096F" w:rsidRDefault="00A15660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A483F0E" w14:textId="77777777" w:rsidR="00A15660" w:rsidRPr="009C096F" w:rsidRDefault="00A15660" w:rsidP="00A864C3">
            <w:pPr>
              <w:spacing w:line="259" w:lineRule="auto"/>
              <w:ind w:left="0" w:right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C096F" w:rsidRPr="009C096F" w14:paraId="22584FED" w14:textId="77777777" w:rsidTr="00A15660">
        <w:trPr>
          <w:trHeight w:val="338"/>
        </w:trPr>
        <w:tc>
          <w:tcPr>
            <w:tcW w:w="406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7659561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1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F208B93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E973801" w14:textId="77777777" w:rsidR="009C096F" w:rsidRPr="009C096F" w:rsidRDefault="009C096F" w:rsidP="00A864C3">
            <w:pPr>
              <w:spacing w:line="259" w:lineRule="auto"/>
              <w:ind w:left="0" w:right="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A4C61A5" w14:textId="77777777" w:rsidR="009C096F" w:rsidRPr="009C096F" w:rsidRDefault="009C096F" w:rsidP="00A864C3">
            <w:pPr>
              <w:spacing w:line="259" w:lineRule="auto"/>
              <w:ind w:left="0" w:right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" w:type="dxa"/>
            <w:tcBorders>
              <w:top w:val="single" w:sz="2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F4AC444" w14:textId="77777777" w:rsidR="009C096F" w:rsidRPr="009C096F" w:rsidRDefault="009C096F" w:rsidP="00A864C3">
            <w:pPr>
              <w:spacing w:line="259" w:lineRule="auto"/>
              <w:ind w:left="0" w:right="-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0FF0E3E" w14:textId="77777777" w:rsidR="009C096F" w:rsidRPr="009C096F" w:rsidRDefault="009C096F" w:rsidP="009C096F">
      <w:pPr>
        <w:spacing w:after="336"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9C096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165EEB" w14:textId="77777777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sectPr w:rsidR="009C096F" w:rsidRPr="009C096F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90FF" w14:textId="77777777" w:rsidR="00D25180" w:rsidRDefault="00D25180" w:rsidP="007D0D35">
      <w:pPr>
        <w:spacing w:line="240" w:lineRule="auto"/>
      </w:pPr>
      <w:r>
        <w:separator/>
      </w:r>
    </w:p>
  </w:endnote>
  <w:endnote w:type="continuationSeparator" w:id="0">
    <w:p w14:paraId="02AD7376" w14:textId="77777777" w:rsidR="00D25180" w:rsidRDefault="00D25180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12908A84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714" w:rsidRPr="00E75714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774E" w14:textId="77777777" w:rsidR="00D25180" w:rsidRDefault="00D25180" w:rsidP="007D0D35">
      <w:pPr>
        <w:spacing w:line="240" w:lineRule="auto"/>
      </w:pPr>
      <w:r>
        <w:separator/>
      </w:r>
    </w:p>
  </w:footnote>
  <w:footnote w:type="continuationSeparator" w:id="0">
    <w:p w14:paraId="5A8655F4" w14:textId="77777777" w:rsidR="00D25180" w:rsidRDefault="00D25180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0B2F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5166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74E6D"/>
    <w:rsid w:val="00684931"/>
    <w:rsid w:val="00691F55"/>
    <w:rsid w:val="00692BFF"/>
    <w:rsid w:val="00692FF1"/>
    <w:rsid w:val="00693795"/>
    <w:rsid w:val="006A577E"/>
    <w:rsid w:val="006B14CE"/>
    <w:rsid w:val="006B6747"/>
    <w:rsid w:val="006B7A92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2D13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4F0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3025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566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0D32"/>
    <w:rsid w:val="00B52399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92A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5180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0B46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5714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65CB-FCF1-4AE6-BFFE-1FD3905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01:00Z</dcterms:created>
  <dcterms:modified xsi:type="dcterms:W3CDTF">2024-11-04T20:48:00Z</dcterms:modified>
</cp:coreProperties>
</file>